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22A749" w14:textId="77777777" w:rsidR="00E83FB9" w:rsidRPr="00E83FB9" w:rsidRDefault="00E83FB9" w:rsidP="00E83FB9">
      <w:pPr>
        <w:widowControl/>
        <w:suppressAutoHyphens w:val="0"/>
        <w:jc w:val="both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ab/>
      </w:r>
      <w:r w:rsidRPr="00E83FB9">
        <w:rPr>
          <w:rFonts w:eastAsia="Times New Roman"/>
          <w:kern w:val="0"/>
          <w:lang w:eastAsia="hr-HR"/>
        </w:rPr>
        <w:tab/>
      </w:r>
      <w:r w:rsidRPr="00E83FB9">
        <w:rPr>
          <w:rFonts w:eastAsia="Times New Roman"/>
          <w:kern w:val="0"/>
          <w:lang w:eastAsia="hr-HR"/>
        </w:rPr>
        <w:tab/>
      </w:r>
    </w:p>
    <w:p w14:paraId="37788565" w14:textId="10A65E95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 xml:space="preserve">   </w:t>
      </w:r>
      <w:r w:rsidRPr="00E83FB9">
        <w:rPr>
          <w:rFonts w:eastAsia="Times New Roman"/>
          <w:noProof/>
          <w:kern w:val="0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236C2F0F" wp14:editId="73A15E2A">
            <wp:simplePos x="0" y="0"/>
            <wp:positionH relativeFrom="column">
              <wp:posOffset>1189355</wp:posOffset>
            </wp:positionH>
            <wp:positionV relativeFrom="paragraph">
              <wp:posOffset>59055</wp:posOffset>
            </wp:positionV>
            <wp:extent cx="274320" cy="365760"/>
            <wp:effectExtent l="0" t="0" r="0" b="0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2406B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</w:p>
    <w:p w14:paraId="5C8E22B5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</w:p>
    <w:p w14:paraId="53D671CA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>REPUBLIKA HRVATSKA</w:t>
      </w:r>
    </w:p>
    <w:p w14:paraId="64D82BC5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>PRIMORSKO-GORANSKA ŽUPANIJA</w:t>
      </w:r>
    </w:p>
    <w:p w14:paraId="54141927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 xml:space="preserve">   </w:t>
      </w:r>
    </w:p>
    <w:p w14:paraId="2215DF49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 xml:space="preserve">     G R A D   O P A T I J A</w:t>
      </w:r>
    </w:p>
    <w:p w14:paraId="44CFB12D" w14:textId="10532099" w:rsidR="008279B9" w:rsidRDefault="00E83FB9" w:rsidP="00E83FB9">
      <w:pPr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noProof/>
          <w:kern w:val="0"/>
          <w:lang w:val="en-US" w:eastAsia="en-US"/>
        </w:rPr>
        <w:drawing>
          <wp:anchor distT="0" distB="0" distL="114300" distR="114300" simplePos="0" relativeHeight="251660288" behindDoc="0" locked="0" layoutInCell="0" allowOverlap="1" wp14:anchorId="085605A1" wp14:editId="30F9F9A8">
            <wp:simplePos x="0" y="0"/>
            <wp:positionH relativeFrom="column">
              <wp:posOffset>416560</wp:posOffset>
            </wp:positionH>
            <wp:positionV relativeFrom="paragraph">
              <wp:posOffset>935990</wp:posOffset>
            </wp:positionV>
            <wp:extent cx="245110" cy="278130"/>
            <wp:effectExtent l="0" t="0" r="2540" b="7620"/>
            <wp:wrapTopAndBottom/>
            <wp:docPr id="3" name="Slika 3" descr="Slika na kojoj se prikazuje tekst, okvir za slik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, okvir za sliku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FB9">
        <w:rPr>
          <w:rFonts w:eastAsia="Times New Roman"/>
          <w:kern w:val="0"/>
          <w:lang w:eastAsia="hr-HR"/>
        </w:rPr>
        <w:t xml:space="preserve">                                   </w:t>
      </w:r>
    </w:p>
    <w:p w14:paraId="31C8BEF9" w14:textId="096FF3C3" w:rsidR="008C265E" w:rsidRDefault="008C265E" w:rsidP="00E83FB9">
      <w:pPr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ab/>
      </w:r>
      <w:r>
        <w:rPr>
          <w:rFonts w:eastAsia="Times New Roman"/>
          <w:kern w:val="0"/>
          <w:lang w:eastAsia="hr-HR"/>
        </w:rPr>
        <w:tab/>
      </w:r>
      <w:r w:rsidR="00685614">
        <w:rPr>
          <w:rFonts w:eastAsia="Times New Roman"/>
          <w:kern w:val="0"/>
          <w:lang w:eastAsia="hr-HR"/>
        </w:rPr>
        <w:t xml:space="preserve">Mjesni </w:t>
      </w:r>
      <w:r>
        <w:rPr>
          <w:rFonts w:eastAsia="Times New Roman"/>
          <w:kern w:val="0"/>
          <w:lang w:eastAsia="hr-HR"/>
        </w:rPr>
        <w:t>Odbor ____</w:t>
      </w:r>
      <w:r w:rsidR="00ED7F34">
        <w:rPr>
          <w:rFonts w:eastAsia="Times New Roman"/>
          <w:kern w:val="0"/>
          <w:lang w:eastAsia="hr-HR"/>
        </w:rPr>
        <w:t>Centar 1</w:t>
      </w:r>
      <w:r>
        <w:rPr>
          <w:rFonts w:eastAsia="Times New Roman"/>
          <w:kern w:val="0"/>
          <w:lang w:eastAsia="hr-HR"/>
        </w:rPr>
        <w:t>_______</w:t>
      </w:r>
    </w:p>
    <w:p w14:paraId="527CBA98" w14:textId="77777777" w:rsidR="00685614" w:rsidRDefault="00685614" w:rsidP="00774AE2">
      <w:pPr>
        <w:jc w:val="center"/>
        <w:rPr>
          <w:spacing w:val="60"/>
          <w:kern w:val="32"/>
        </w:rPr>
      </w:pPr>
    </w:p>
    <w:p w14:paraId="5ED08782" w14:textId="77777777" w:rsidR="00685614" w:rsidRDefault="00685614" w:rsidP="00774AE2">
      <w:pPr>
        <w:jc w:val="center"/>
        <w:rPr>
          <w:spacing w:val="60"/>
          <w:kern w:val="32"/>
        </w:rPr>
      </w:pPr>
    </w:p>
    <w:p w14:paraId="4B2BFBFE" w14:textId="160F2A25" w:rsidR="00A02674" w:rsidRPr="007D233F" w:rsidRDefault="00DA1D80" w:rsidP="00774AE2">
      <w:pPr>
        <w:jc w:val="center"/>
        <w:rPr>
          <w:spacing w:val="60"/>
          <w:kern w:val="32"/>
        </w:rPr>
      </w:pPr>
      <w:r>
        <w:rPr>
          <w:spacing w:val="60"/>
          <w:kern w:val="32"/>
        </w:rPr>
        <w:t>ZA</w:t>
      </w:r>
      <w:r w:rsidR="008C265E">
        <w:rPr>
          <w:spacing w:val="60"/>
          <w:kern w:val="32"/>
        </w:rPr>
        <w:t>PISNIK</w:t>
      </w:r>
    </w:p>
    <w:p w14:paraId="716F0ED8" w14:textId="52F6F7AE" w:rsidR="007C7695" w:rsidRPr="007D233F" w:rsidRDefault="009B3E4C" w:rsidP="00774AE2">
      <w:pPr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S</w:t>
      </w:r>
      <w:r w:rsidR="00DA1D80">
        <w:rPr>
          <w:color w:val="000000"/>
          <w:lang w:eastAsia="en-US"/>
        </w:rPr>
        <w:t>a</w:t>
      </w:r>
      <w:r>
        <w:rPr>
          <w:color w:val="000000"/>
          <w:lang w:eastAsia="en-US"/>
        </w:rPr>
        <w:t xml:space="preserve"> telefonske</w:t>
      </w:r>
      <w:r w:rsidR="00DA1D80">
        <w:rPr>
          <w:color w:val="000000"/>
          <w:lang w:eastAsia="en-US"/>
        </w:rPr>
        <w:t xml:space="preserve"> </w:t>
      </w:r>
      <w:r w:rsidR="008C265E">
        <w:rPr>
          <w:color w:val="000000"/>
          <w:lang w:eastAsia="en-US"/>
        </w:rPr>
        <w:t xml:space="preserve">SJEDNICE </w:t>
      </w:r>
      <w:r w:rsidR="00685614">
        <w:rPr>
          <w:color w:val="000000"/>
          <w:lang w:eastAsia="en-US"/>
        </w:rPr>
        <w:t xml:space="preserve">MJESNOG </w:t>
      </w:r>
      <w:r w:rsidR="008C265E">
        <w:rPr>
          <w:color w:val="000000"/>
          <w:lang w:eastAsia="en-US"/>
        </w:rPr>
        <w:t>ODBORA</w:t>
      </w:r>
      <w:r w:rsidR="00DA1D80">
        <w:rPr>
          <w:color w:val="000000"/>
          <w:lang w:eastAsia="en-US"/>
        </w:rPr>
        <w:t xml:space="preserve"> </w:t>
      </w:r>
    </w:p>
    <w:tbl>
      <w:tblPr>
        <w:tblStyle w:val="TableGrid"/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95"/>
        <w:gridCol w:w="4801"/>
        <w:gridCol w:w="1417"/>
        <w:gridCol w:w="2287"/>
      </w:tblGrid>
      <w:tr w:rsidR="00C83B0E" w:rsidRPr="007D233F" w14:paraId="54AB0E49" w14:textId="77777777" w:rsidTr="005677CF">
        <w:trPr>
          <w:trHeight w:val="433"/>
        </w:trPr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8E02B3" w14:textId="77777777" w:rsidR="00CD1BD9" w:rsidRPr="007D233F" w:rsidRDefault="00A02674" w:rsidP="00CD1BD9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Mjesto:</w:t>
            </w:r>
          </w:p>
        </w:tc>
        <w:tc>
          <w:tcPr>
            <w:tcW w:w="48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A5543" w14:textId="2BEEF4A6" w:rsidR="00CD1BD9" w:rsidRPr="007D233F" w:rsidRDefault="00DA1D80" w:rsidP="00CD1BD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Grad Opatija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75A2B6" w14:textId="77777777" w:rsidR="00CD1BD9" w:rsidRPr="007D233F" w:rsidRDefault="00A02674" w:rsidP="00B5625D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Početak: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F002E0" w14:textId="4F840211" w:rsidR="00CD1BD9" w:rsidRPr="007D233F" w:rsidRDefault="001C204C" w:rsidP="00CD1B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</w:t>
            </w:r>
            <w:r w:rsidR="00ED7F34">
              <w:rPr>
                <w:color w:val="000000"/>
                <w:lang w:eastAsia="en-US"/>
              </w:rPr>
              <w:t>18</w:t>
            </w:r>
            <w:r w:rsidR="00207616">
              <w:rPr>
                <w:color w:val="000000"/>
                <w:lang w:eastAsia="en-US"/>
              </w:rPr>
              <w:t>:00</w:t>
            </w:r>
            <w:r>
              <w:rPr>
                <w:color w:val="000000"/>
                <w:lang w:eastAsia="en-US"/>
              </w:rPr>
              <w:t>_____</w:t>
            </w:r>
            <w:r w:rsidR="00A02674" w:rsidRPr="007D233F">
              <w:rPr>
                <w:color w:val="000000"/>
                <w:lang w:eastAsia="en-US"/>
              </w:rPr>
              <w:t xml:space="preserve"> sati</w:t>
            </w:r>
          </w:p>
        </w:tc>
      </w:tr>
      <w:tr w:rsidR="00C83B0E" w:rsidRPr="007D233F" w14:paraId="2747D38E" w14:textId="77777777" w:rsidTr="005677CF">
        <w:trPr>
          <w:trHeight w:val="412"/>
        </w:trPr>
        <w:tc>
          <w:tcPr>
            <w:tcW w:w="12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4FE83A" w14:textId="77777777" w:rsidR="00CD1BD9" w:rsidRPr="007D233F" w:rsidRDefault="00A02674" w:rsidP="00CD1BD9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Datum: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8CCD84" w14:textId="38CE5F85" w:rsidR="00CD1BD9" w:rsidRPr="007D233F" w:rsidRDefault="001C204C" w:rsidP="00CD1BD9">
            <w:pPr>
              <w:rPr>
                <w:color w:val="000000"/>
                <w:highlight w:val="yellow"/>
                <w:lang w:eastAsia="en-US"/>
              </w:rPr>
            </w:pPr>
            <w:r>
              <w:t>__</w:t>
            </w:r>
            <w:r w:rsidR="006033FC">
              <w:t>29.05</w:t>
            </w:r>
            <w:r w:rsidR="00ED7F34">
              <w:t>.2022</w:t>
            </w:r>
            <w:r>
              <w:t>____________godine</w:t>
            </w:r>
            <w:r w:rsidR="00B14923"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50FA2" w14:textId="77777777" w:rsidR="00CD1BD9" w:rsidRPr="007D233F" w:rsidRDefault="00A02674" w:rsidP="00B5625D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Završetak: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562B1" w14:textId="422A9A5D" w:rsidR="00CD1BD9" w:rsidRPr="007D233F" w:rsidRDefault="001C204C" w:rsidP="00CD1B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</w:t>
            </w:r>
            <w:r w:rsidR="006033FC">
              <w:rPr>
                <w:color w:val="000000"/>
                <w:lang w:eastAsia="en-US"/>
              </w:rPr>
              <w:t>18 45</w:t>
            </w:r>
            <w:r>
              <w:rPr>
                <w:color w:val="000000"/>
                <w:lang w:eastAsia="en-US"/>
              </w:rPr>
              <w:t>___</w:t>
            </w:r>
            <w:r w:rsidR="00A02674" w:rsidRPr="007D233F">
              <w:rPr>
                <w:color w:val="000000"/>
                <w:lang w:eastAsia="en-US"/>
              </w:rPr>
              <w:t xml:space="preserve"> sati</w:t>
            </w:r>
          </w:p>
        </w:tc>
      </w:tr>
      <w:tr w:rsidR="00C83B0E" w:rsidRPr="007D233F" w14:paraId="7D2EED4D" w14:textId="77777777" w:rsidTr="005677CF">
        <w:trPr>
          <w:trHeight w:val="1096"/>
        </w:trPr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1ABF9BE" w14:textId="77777777" w:rsidR="00CD1BD9" w:rsidRPr="007D233F" w:rsidRDefault="00A02674" w:rsidP="00B5625D">
            <w:pPr>
              <w:ind w:left="-125"/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Prisutni:</w:t>
            </w:r>
          </w:p>
        </w:tc>
        <w:tc>
          <w:tcPr>
            <w:tcW w:w="8505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2B53EE" w14:textId="3E810DDB" w:rsidR="009001BB" w:rsidRDefault="001C204C" w:rsidP="005677C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Članovi </w:t>
            </w:r>
            <w:r w:rsidR="00685614">
              <w:rPr>
                <w:color w:val="000000"/>
                <w:lang w:eastAsia="en-US"/>
              </w:rPr>
              <w:t xml:space="preserve">Mjesnog </w:t>
            </w:r>
            <w:r>
              <w:rPr>
                <w:color w:val="000000"/>
                <w:lang w:eastAsia="en-US"/>
              </w:rPr>
              <w:t>Odbora:</w:t>
            </w:r>
            <w:r w:rsidR="00ED7F34">
              <w:rPr>
                <w:color w:val="000000"/>
                <w:lang w:eastAsia="en-US"/>
              </w:rPr>
              <w:t xml:space="preserve"> Ralić, Juranović, Ravnić, Štampalija, Gregorović</w:t>
            </w:r>
            <w:r w:rsidR="00072914">
              <w:rPr>
                <w:color w:val="000000"/>
                <w:lang w:eastAsia="en-US"/>
              </w:rPr>
              <w:t>, Miljević</w:t>
            </w:r>
          </w:p>
          <w:p w14:paraId="4D98E250" w14:textId="63AF12B4" w:rsidR="001C204C" w:rsidRPr="007D233F" w:rsidRDefault="001C204C" w:rsidP="005677C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stali sudionici:</w:t>
            </w:r>
          </w:p>
        </w:tc>
      </w:tr>
      <w:tr w:rsidR="00C83B0E" w:rsidRPr="007D233F" w14:paraId="480E90F4" w14:textId="77777777" w:rsidTr="005677CF">
        <w:trPr>
          <w:trHeight w:val="454"/>
        </w:trPr>
        <w:tc>
          <w:tcPr>
            <w:tcW w:w="98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33FBA" w14:textId="42D6389C" w:rsidR="00CD1BD9" w:rsidRDefault="00A02674" w:rsidP="00B5625D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br w:type="page"/>
            </w:r>
            <w:r w:rsidR="008C265E">
              <w:rPr>
                <w:color w:val="000000"/>
                <w:lang w:eastAsia="en-US"/>
              </w:rPr>
              <w:t>DNEVNI RED</w:t>
            </w:r>
            <w:r w:rsidR="001C204C">
              <w:rPr>
                <w:color w:val="000000"/>
                <w:lang w:eastAsia="en-US"/>
              </w:rPr>
              <w:t xml:space="preserve"> (navesti točke dnevnog reda):</w:t>
            </w:r>
          </w:p>
          <w:p w14:paraId="05A956CA" w14:textId="77777777" w:rsidR="008C265E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  <w:p w14:paraId="2FEBAEC9" w14:textId="4F572439" w:rsidR="00072914" w:rsidRPr="00072914" w:rsidRDefault="00072914" w:rsidP="00072914">
            <w:pPr>
              <w:rPr>
                <w:color w:val="000000"/>
              </w:rPr>
            </w:pPr>
          </w:p>
          <w:p w14:paraId="3AF5F3A6" w14:textId="7C547F81" w:rsidR="008C265E" w:rsidRDefault="00072914" w:rsidP="00ED7F34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Izvješće o radu VMO Centar 1</w:t>
            </w:r>
          </w:p>
          <w:p w14:paraId="29827DDA" w14:textId="658F50DC" w:rsidR="00ED7F34" w:rsidRPr="00ED7F34" w:rsidRDefault="00072914" w:rsidP="00ED7F34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Svečani ručak za Udrugu osoba s invaliditetom</w:t>
            </w:r>
          </w:p>
          <w:p w14:paraId="3F4D09F3" w14:textId="77777777" w:rsidR="008C265E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  <w:p w14:paraId="13A952AC" w14:textId="77777777" w:rsidR="008C265E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  <w:p w14:paraId="4E85DB90" w14:textId="77777777" w:rsidR="008C265E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  <w:p w14:paraId="0ACF26C2" w14:textId="61D54A07" w:rsidR="008C265E" w:rsidRPr="007D233F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14:paraId="69A61387" w14:textId="77777777" w:rsidR="00CD1BD9" w:rsidRPr="007D233F" w:rsidRDefault="00CD1BD9" w:rsidP="00CD1BD9">
      <w:pPr>
        <w:rPr>
          <w:color w:val="000000"/>
        </w:rPr>
      </w:pPr>
    </w:p>
    <w:tbl>
      <w:tblPr>
        <w:tblStyle w:val="TableGrid"/>
        <w:tblW w:w="9810" w:type="dxa"/>
        <w:tblInd w:w="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"/>
        <w:gridCol w:w="1746"/>
        <w:gridCol w:w="1533"/>
        <w:gridCol w:w="6521"/>
      </w:tblGrid>
      <w:tr w:rsidR="00F140CC" w:rsidRPr="007D233F" w14:paraId="302795D6" w14:textId="77777777" w:rsidTr="00F140CC">
        <w:trPr>
          <w:trHeight w:val="433"/>
        </w:trPr>
        <w:tc>
          <w:tcPr>
            <w:tcW w:w="981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E5EFA7" w14:textId="37633541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  <w:bookmarkStart w:id="0" w:name="_Hlk97732358"/>
            <w:r>
              <w:rPr>
                <w:color w:val="000000"/>
              </w:rPr>
              <w:t>Glasovanje o dnevnom redu</w:t>
            </w:r>
          </w:p>
        </w:tc>
      </w:tr>
      <w:tr w:rsidR="008C265E" w:rsidRPr="007D233F" w14:paraId="0E63874D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AC071C" w14:textId="3A8F6413" w:rsidR="008C265E" w:rsidRPr="007D233F" w:rsidRDefault="008C265E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ZA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6CE395" w14:textId="2574C7D6" w:rsidR="008C265E" w:rsidRPr="007D233F" w:rsidRDefault="009B3E4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vi </w:t>
            </w:r>
          </w:p>
        </w:tc>
      </w:tr>
      <w:tr w:rsidR="008C265E" w:rsidRPr="007D233F" w14:paraId="755D2425" w14:textId="77777777" w:rsidTr="00FD4EFC">
        <w:trPr>
          <w:trHeight w:val="635"/>
        </w:trPr>
        <w:tc>
          <w:tcPr>
            <w:tcW w:w="17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A42FB" w14:textId="00245FB0" w:rsidR="008C265E" w:rsidRPr="007D233F" w:rsidRDefault="008C265E" w:rsidP="00457356">
            <w:pPr>
              <w:ind w:left="-12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PROTIV</w:t>
            </w:r>
          </w:p>
        </w:tc>
        <w:tc>
          <w:tcPr>
            <w:tcW w:w="805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85EE5" w14:textId="77777777" w:rsidR="008C265E" w:rsidRPr="007D233F" w:rsidRDefault="008C265E" w:rsidP="00457356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8C265E" w:rsidRPr="007D233F" w14:paraId="29CEAF1A" w14:textId="77777777" w:rsidTr="00FD4EFC">
        <w:trPr>
          <w:trHeight w:val="828"/>
        </w:trPr>
        <w:tc>
          <w:tcPr>
            <w:tcW w:w="17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1E583C" w14:textId="2D761E2E" w:rsidR="008C265E" w:rsidRPr="007D233F" w:rsidRDefault="008C265E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SUZDRŽANI</w:t>
            </w:r>
          </w:p>
        </w:tc>
        <w:tc>
          <w:tcPr>
            <w:tcW w:w="805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BE3CB" w14:textId="77777777" w:rsidR="008C265E" w:rsidRPr="007D233F" w:rsidRDefault="008C265E" w:rsidP="00457356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A02674" w:rsidRPr="007D233F" w14:paraId="43815B0B" w14:textId="77777777" w:rsidTr="00F140CC">
        <w:tc>
          <w:tcPr>
            <w:tcW w:w="981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0F203" w14:textId="22A7D9B7" w:rsidR="008F40B5" w:rsidRPr="007D233F" w:rsidRDefault="00F140CC" w:rsidP="00CD1BD9">
            <w:pPr>
              <w:jc w:val="center"/>
              <w:rPr>
                <w:color w:val="000000"/>
                <w:lang w:eastAsia="en-US"/>
              </w:rPr>
            </w:pPr>
            <w:bookmarkStart w:id="1" w:name="_Hlk97732737"/>
            <w:bookmarkEnd w:id="0"/>
            <w:r>
              <w:rPr>
                <w:color w:val="000000"/>
              </w:rPr>
              <w:t>TOČKA 1.</w:t>
            </w:r>
          </w:p>
        </w:tc>
      </w:tr>
      <w:tr w:rsidR="008C265E" w:rsidRPr="007D233F" w14:paraId="052FF682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D331D6" w14:textId="01C2EACF" w:rsidR="008C265E" w:rsidRDefault="008C265E" w:rsidP="00457356">
            <w:pPr>
              <w:jc w:val="center"/>
              <w:rPr>
                <w:color w:val="000000"/>
              </w:rPr>
            </w:pPr>
            <w:bookmarkStart w:id="2" w:name="_Hlk97732390"/>
            <w:r>
              <w:rPr>
                <w:color w:val="000000"/>
              </w:rPr>
              <w:t>SUDIONICI U RASPRAVI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BAA45" w14:textId="1AC2D3D1" w:rsidR="008C265E" w:rsidRPr="007D233F" w:rsidRDefault="00ED7F34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alić, Ravnić , Štampalija</w:t>
            </w:r>
          </w:p>
        </w:tc>
      </w:tr>
      <w:tr w:rsidR="001C204C" w:rsidRPr="007D233F" w14:paraId="53794E8B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F1452F" w14:textId="0F1779C3" w:rsidR="001C204C" w:rsidRDefault="001C204C" w:rsidP="00457356">
            <w:pPr>
              <w:jc w:val="center"/>
              <w:rPr>
                <w:color w:val="000000"/>
              </w:rPr>
            </w:pPr>
            <w:bookmarkStart w:id="3" w:name="_Hlk99020130"/>
            <w:r>
              <w:rPr>
                <w:color w:val="000000"/>
              </w:rPr>
              <w:t>KRATKI SAŽETAK RASPRAVE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91F60E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zvješć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o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radu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VMO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Centar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1 </w:t>
            </w:r>
          </w:p>
          <w:p w14:paraId="549932E1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</w:p>
          <w:p w14:paraId="1441B9A2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zvješć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o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radu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VMO-a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Centar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1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dnos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se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ako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bi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redstavil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š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rad u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rethodnom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razdoblju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.</w:t>
            </w:r>
          </w:p>
          <w:p w14:paraId="387B31CD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</w:p>
          <w:p w14:paraId="693256EB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vest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ćemo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š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omunaln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akcij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,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nicijativ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dršk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udrugam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grupam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građan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.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Bilo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je to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ntenzivno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razdoblj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bez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bzir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andemiju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oj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s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je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djelomično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graničaval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.</w:t>
            </w:r>
          </w:p>
          <w:p w14:paraId="4B3D6038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</w:p>
          <w:p w14:paraId="0CA11EEF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-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rganizacij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dodjel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klon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djec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z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v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.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ikolu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2019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2021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godin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. </w:t>
            </w:r>
          </w:p>
          <w:p w14:paraId="1C2C8175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-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Uređenj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amen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grad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zmjenom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amenih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tupov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od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Umjetničkog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aviljon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Juraj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Šporer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. </w:t>
            </w:r>
          </w:p>
          <w:p w14:paraId="726F15AE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-U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uradnj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Crvenim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rižem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patij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: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rganizacij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uhanj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brok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z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trebit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, </w:t>
            </w:r>
          </w:p>
          <w:p w14:paraId="2A9FAC8C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rganizacij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dopun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ocijaln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amoposlug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z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tradal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tresom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u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etrinj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 </w:t>
            </w:r>
          </w:p>
          <w:p w14:paraId="4AAB45E9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rganizacij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dopun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ocijaln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amoposlug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z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trebit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u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patij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 </w:t>
            </w:r>
          </w:p>
          <w:p w14:paraId="27A5C753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-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Uređenj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dručj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lučic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Dražic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uređenjem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škalin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,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grad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rukohvat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. </w:t>
            </w:r>
          </w:p>
          <w:p w14:paraId="1DDC802A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-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nicijativ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z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uređenj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ekadašnjih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ancelarij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Viktor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Cara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Emin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ao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vrijedn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ulturn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baštin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 </w:t>
            </w:r>
          </w:p>
          <w:p w14:paraId="2F2D89E6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-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nicijativ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dejn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rijedlog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z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kulpturu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Balinjerade</w:t>
            </w:r>
            <w:proofErr w:type="spellEnd"/>
          </w:p>
          <w:p w14:paraId="011010B4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-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nicijativ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kupljanj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tpis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građan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z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uklanjanj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pasnog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tpad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z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kloništ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z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Mrkat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 </w:t>
            </w:r>
          </w:p>
          <w:p w14:paraId="605D7C31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-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nicijativ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z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vratak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grališt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Gorovo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orištenj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građanima</w:t>
            </w:r>
            <w:proofErr w:type="spellEnd"/>
          </w:p>
          <w:p w14:paraId="7D72437B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-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redlaganj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valitetnijeg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ustav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dvoz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omunalnog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tpad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uz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rethodno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gostovanj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rku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u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jihovoj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omunalnoj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firm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nikv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d.d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.</w:t>
            </w:r>
          </w:p>
          <w:p w14:paraId="2393CFA1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-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stav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gledal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z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zlazak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z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ulic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Nikole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Tesl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uz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tpis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tanar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. </w:t>
            </w:r>
          </w:p>
          <w:p w14:paraId="78911665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-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Uređenj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Parka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Tomaševac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fazam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erivoj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oj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vezuj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Park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Tomaševac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arkom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Dražic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uz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zradu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dejnog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rojekt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onzultacij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onzervatorskim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djelom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u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Rijec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. </w:t>
            </w:r>
          </w:p>
          <w:p w14:paraId="711528C2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-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Dodjel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omposter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ako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bi se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ukazalo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problem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eprikupljanjem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biootpad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. </w:t>
            </w:r>
          </w:p>
          <w:p w14:paraId="53C99548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-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dršk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ukalim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arnevalskoj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grup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90 60 90</w:t>
            </w:r>
          </w:p>
          <w:p w14:paraId="7770E044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-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redaj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andidatur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ukal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z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godišnju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gradu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grad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patij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cjenjivačkom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udu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z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dodjelu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riznanj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. </w:t>
            </w:r>
          </w:p>
          <w:p w14:paraId="40588D3C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-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državanj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radionic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aktivnog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građanstva</w:t>
            </w:r>
            <w:proofErr w:type="spellEnd"/>
            <w:proofErr w:type="gram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 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</w:t>
            </w:r>
            <w:proofErr w:type="spellEnd"/>
            <w:proofErr w:type="gram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medijsk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ismenost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uz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redano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zvješć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o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rovedb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radionic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listam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o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risutnost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radionicam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. </w:t>
            </w:r>
          </w:p>
          <w:p w14:paraId="202F0C71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-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zrad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grad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bnov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dijel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stare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grad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tubištu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Boris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pundopul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 </w:t>
            </w:r>
          </w:p>
          <w:p w14:paraId="47FD1621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-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dvoz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tpad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u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Ulic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9.rujna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oj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je bio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dugogodišnj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problem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tanarim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. </w:t>
            </w:r>
          </w:p>
          <w:p w14:paraId="5346C9FA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riprem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večanog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ručk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z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udrugu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sob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s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nvaliditetom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. </w:t>
            </w:r>
          </w:p>
          <w:p w14:paraId="5DBF5B6D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Cijel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iz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ntervencij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u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rostoru-popravc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Lungomaru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,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pravc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vjetlosn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ignalizacij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ješačkim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rijelazim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,</w:t>
            </w:r>
            <w:proofErr w:type="gram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 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stave</w:t>
            </w:r>
            <w:proofErr w:type="spellEnd"/>
            <w:proofErr w:type="gram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tupić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lupic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dređenim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lokacijam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, 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pravc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tepenic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, 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grad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rukohvat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. </w:t>
            </w:r>
          </w:p>
          <w:p w14:paraId="11235C1D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</w:p>
          <w:p w14:paraId="14916D26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Z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v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vedeno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stoj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uglasnost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dluk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većin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vijećnik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VMO-a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Centar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1.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v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vedeno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rađeno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je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uz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ontrolu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Upravnih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djel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Grad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patij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u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nformacij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o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utrošku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redstav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dostupn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u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u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godišnjim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financijskim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zvješćim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. </w:t>
            </w:r>
          </w:p>
          <w:p w14:paraId="2A150F84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Zahvaljujem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se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vim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vijećnicim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VMO-a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Centar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1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dosadašnjoj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uradnj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dam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se da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ćemo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dalje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valitetno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onstruktivno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urađivati</w:t>
            </w:r>
            <w:proofErr w:type="spellEnd"/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. </w:t>
            </w:r>
          </w:p>
          <w:p w14:paraId="7B2681A4" w14:textId="05250700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</w:p>
          <w:p w14:paraId="66F80233" w14:textId="213FAB0E" w:rsidR="001C204C" w:rsidRPr="007D233F" w:rsidRDefault="001C204C" w:rsidP="00457356">
            <w:pPr>
              <w:jc w:val="center"/>
              <w:rPr>
                <w:color w:val="000000"/>
                <w:lang w:eastAsia="en-US"/>
              </w:rPr>
            </w:pPr>
          </w:p>
        </w:tc>
      </w:tr>
      <w:bookmarkEnd w:id="2"/>
      <w:bookmarkEnd w:id="3"/>
      <w:tr w:rsidR="008C265E" w:rsidRPr="007D233F" w14:paraId="452F3000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A35033" w14:textId="1CCD0A44" w:rsidR="008C265E" w:rsidRDefault="008C265E" w:rsidP="00457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PRIJED</w:t>
            </w:r>
            <w:r w:rsidR="00F140CC">
              <w:rPr>
                <w:color w:val="000000"/>
              </w:rPr>
              <w:t>LOG ZAKLJUČKA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8714C" w14:textId="55EC449E" w:rsidR="008C265E" w:rsidRPr="007D233F" w:rsidRDefault="00072914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ihvaća se Izvješće o radu VMO Centar 1 Opatija</w:t>
            </w:r>
          </w:p>
        </w:tc>
      </w:tr>
      <w:tr w:rsidR="00F140CC" w:rsidRPr="007D233F" w14:paraId="24EE8345" w14:textId="77777777" w:rsidTr="0001177E">
        <w:trPr>
          <w:gridBefore w:val="1"/>
          <w:wBefore w:w="10" w:type="dxa"/>
          <w:trHeight w:val="433"/>
        </w:trPr>
        <w:tc>
          <w:tcPr>
            <w:tcW w:w="174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500F3E" w14:textId="12CBEB51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GLASOVANJE</w:t>
            </w:r>
          </w:p>
        </w:tc>
        <w:tc>
          <w:tcPr>
            <w:tcW w:w="15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5C704" w14:textId="4E642B5B" w:rsidR="00F140CC" w:rsidRPr="007D233F" w:rsidRDefault="00F140CC" w:rsidP="0045735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A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AD003A" w14:textId="6E54BBE3" w:rsidR="00F140CC" w:rsidRPr="007D233F" w:rsidRDefault="00072914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vi </w:t>
            </w:r>
          </w:p>
        </w:tc>
      </w:tr>
      <w:tr w:rsidR="00F140CC" w:rsidRPr="007D233F" w14:paraId="0D42815F" w14:textId="77777777" w:rsidTr="001A5926">
        <w:trPr>
          <w:gridBefore w:val="1"/>
          <w:wBefore w:w="10" w:type="dxa"/>
          <w:trHeight w:val="412"/>
        </w:trPr>
        <w:tc>
          <w:tcPr>
            <w:tcW w:w="174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8ED943" w14:textId="77777777" w:rsidR="00F140CC" w:rsidRPr="007D233F" w:rsidRDefault="00F140CC" w:rsidP="00457356">
            <w:pPr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31B043" w14:textId="153165D0" w:rsidR="00F140CC" w:rsidRDefault="00F140CC" w:rsidP="00457356">
            <w:r>
              <w:t>PROTIV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2CAF01" w14:textId="77777777" w:rsidR="00F140CC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F140CC" w:rsidRPr="007D233F" w14:paraId="651B6C25" w14:textId="77777777" w:rsidTr="001670D6">
        <w:trPr>
          <w:gridBefore w:val="1"/>
          <w:wBefore w:w="10" w:type="dxa"/>
          <w:trHeight w:val="412"/>
        </w:trPr>
        <w:tc>
          <w:tcPr>
            <w:tcW w:w="174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EAB81" w14:textId="4D57F7C9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7671F8" w14:textId="1C49914D" w:rsidR="00F140CC" w:rsidRPr="007D233F" w:rsidRDefault="00F140CC" w:rsidP="00457356">
            <w:pPr>
              <w:rPr>
                <w:color w:val="000000"/>
                <w:highlight w:val="yellow"/>
                <w:lang w:eastAsia="en-US"/>
              </w:rPr>
            </w:pPr>
            <w:r>
              <w:t>SUZDRŽAN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848627" w14:textId="5808DAC5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F140CC" w:rsidRPr="007D233F" w14:paraId="40C9A2F3" w14:textId="77777777" w:rsidTr="00457356">
        <w:tc>
          <w:tcPr>
            <w:tcW w:w="981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CD1C75" w14:textId="25477677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TOČKA 2.</w:t>
            </w:r>
          </w:p>
        </w:tc>
      </w:tr>
      <w:tr w:rsidR="00F140CC" w:rsidRPr="007D233F" w14:paraId="652F9E3D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7D1F9E" w14:textId="77777777" w:rsidR="00F140CC" w:rsidRDefault="00F140CC" w:rsidP="00457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DIONICI U RASPRAVI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32B3FB" w14:textId="7B118C93" w:rsidR="00F140CC" w:rsidRPr="007D233F" w:rsidRDefault="00072914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avnić , Ralić, Juranović</w:t>
            </w:r>
          </w:p>
        </w:tc>
      </w:tr>
      <w:tr w:rsidR="001C204C" w:rsidRPr="007D233F" w14:paraId="70BB6617" w14:textId="77777777" w:rsidTr="00A627A8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36F3DA" w14:textId="77777777" w:rsidR="001C204C" w:rsidRDefault="001C204C" w:rsidP="00A62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RATKI SAŽETAK RASPRAVE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35DF12" w14:textId="46EC5B95" w:rsidR="001C204C" w:rsidRPr="007D233F" w:rsidRDefault="00072914" w:rsidP="00A627A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Gđa Juranović objašnjava kako želi da priredimo svečani ručak za Udrugu osoba s invaliditeom pošto su </w:t>
            </w:r>
            <w:r w:rsidR="006033FC">
              <w:rPr>
                <w:color w:val="000000"/>
                <w:lang w:eastAsia="en-US"/>
              </w:rPr>
              <w:t>ušli u novi obnovljeni prostor , a koji se sada nalazi na području naše mjesnog odbora. Ostali članovi oduševljeni su idejom i odobravaju.</w:t>
            </w:r>
          </w:p>
        </w:tc>
      </w:tr>
      <w:tr w:rsidR="00F140CC" w:rsidRPr="007D233F" w14:paraId="1BB018FC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D6863D" w14:textId="77777777" w:rsidR="00F140CC" w:rsidRDefault="00F140CC" w:rsidP="00457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JEDLOG ZAKLJUČKA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E8CA92" w14:textId="39A42E7D" w:rsidR="00F140CC" w:rsidRPr="007D233F" w:rsidRDefault="006033F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redsjednik će zajedno sa Gđom Juranović sudjelovati u nabavi i dostavi namirnica za pripremu svečanog ručka. </w:t>
            </w:r>
          </w:p>
        </w:tc>
      </w:tr>
      <w:tr w:rsidR="00F140CC" w:rsidRPr="007D233F" w14:paraId="62AEAA33" w14:textId="77777777" w:rsidTr="00457356">
        <w:trPr>
          <w:gridBefore w:val="1"/>
          <w:wBefore w:w="10" w:type="dxa"/>
          <w:trHeight w:val="433"/>
        </w:trPr>
        <w:tc>
          <w:tcPr>
            <w:tcW w:w="174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B3C22" w14:textId="77777777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GLASOVANJE</w:t>
            </w:r>
          </w:p>
        </w:tc>
        <w:tc>
          <w:tcPr>
            <w:tcW w:w="15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FED439" w14:textId="77777777" w:rsidR="00F140CC" w:rsidRPr="007D233F" w:rsidRDefault="00F140CC" w:rsidP="0045735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A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204974" w14:textId="187D9F22" w:rsidR="00F140CC" w:rsidRPr="007D233F" w:rsidRDefault="009B3E4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vi </w:t>
            </w:r>
          </w:p>
        </w:tc>
      </w:tr>
      <w:tr w:rsidR="00F140CC" w:rsidRPr="007D233F" w14:paraId="46851871" w14:textId="77777777" w:rsidTr="00457356">
        <w:trPr>
          <w:gridBefore w:val="1"/>
          <w:wBefore w:w="10" w:type="dxa"/>
          <w:trHeight w:val="412"/>
        </w:trPr>
        <w:tc>
          <w:tcPr>
            <w:tcW w:w="174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C4562B" w14:textId="77777777" w:rsidR="00F140CC" w:rsidRPr="007D233F" w:rsidRDefault="00F140CC" w:rsidP="00457356">
            <w:pPr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2AA230" w14:textId="77777777" w:rsidR="00F140CC" w:rsidRDefault="00F140CC" w:rsidP="00457356">
            <w:r>
              <w:t>PROTIV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9CDADD" w14:textId="77777777" w:rsidR="00F140CC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F140CC" w:rsidRPr="007D233F" w14:paraId="7EBAE79B" w14:textId="77777777" w:rsidTr="00457356">
        <w:trPr>
          <w:gridBefore w:val="1"/>
          <w:wBefore w:w="10" w:type="dxa"/>
          <w:trHeight w:val="412"/>
        </w:trPr>
        <w:tc>
          <w:tcPr>
            <w:tcW w:w="174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77DD1" w14:textId="77777777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2A1CD" w14:textId="77777777" w:rsidR="00F140CC" w:rsidRPr="007D233F" w:rsidRDefault="00F140CC" w:rsidP="00457356">
            <w:pPr>
              <w:rPr>
                <w:color w:val="000000"/>
                <w:highlight w:val="yellow"/>
                <w:lang w:eastAsia="en-US"/>
              </w:rPr>
            </w:pPr>
            <w:r>
              <w:t>SUZDRŽAN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B61E72" w14:textId="77777777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</w:tr>
      <w:bookmarkEnd w:id="1"/>
    </w:tbl>
    <w:tbl>
      <w:tblPr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62"/>
        <w:gridCol w:w="4253"/>
      </w:tblGrid>
      <w:tr w:rsidR="00F140CC" w:rsidRPr="007D233F" w14:paraId="38BA74BC" w14:textId="77777777" w:rsidTr="001C204C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323C51" w14:textId="77777777" w:rsidR="00F140CC" w:rsidRDefault="00F140CC" w:rsidP="0039697C">
            <w:pPr>
              <w:jc w:val="center"/>
              <w:rPr>
                <w:color w:val="000000"/>
              </w:rPr>
            </w:pPr>
          </w:p>
        </w:tc>
        <w:tc>
          <w:tcPr>
            <w:tcW w:w="35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40AE37" w14:textId="77777777" w:rsidR="00F140CC" w:rsidRPr="007D233F" w:rsidRDefault="00F140CC" w:rsidP="008F40B5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7685610" w14:textId="77777777" w:rsidR="00F140CC" w:rsidRDefault="00F140CC" w:rsidP="008F40B5">
            <w:pPr>
              <w:jc w:val="center"/>
              <w:rPr>
                <w:color w:val="000000"/>
              </w:rPr>
            </w:pPr>
          </w:p>
        </w:tc>
      </w:tr>
      <w:tr w:rsidR="002B1226" w:rsidRPr="007D233F" w14:paraId="25CD59F7" w14:textId="550E18E7" w:rsidTr="001C204C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3B82E" w14:textId="5CEA3E39" w:rsidR="002B1226" w:rsidRPr="007D233F" w:rsidRDefault="002B1226" w:rsidP="003969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</w:t>
            </w:r>
            <w:r w:rsidR="00F140CC">
              <w:rPr>
                <w:color w:val="000000"/>
              </w:rPr>
              <w:t>pisnik</w:t>
            </w:r>
            <w:r w:rsidRPr="007D233F">
              <w:rPr>
                <w:color w:val="000000"/>
              </w:rPr>
              <w:t xml:space="preserve"> sastavio:</w:t>
            </w:r>
          </w:p>
        </w:tc>
        <w:tc>
          <w:tcPr>
            <w:tcW w:w="35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1D6C38" w14:textId="1C27237C" w:rsidR="002B1226" w:rsidRPr="007D233F" w:rsidRDefault="002B1226" w:rsidP="008F40B5">
            <w:pPr>
              <w:jc w:val="center"/>
              <w:rPr>
                <w:color w:val="000000"/>
              </w:rPr>
            </w:pPr>
            <w:r w:rsidRPr="007D233F">
              <w:rPr>
                <w:color w:val="000000"/>
              </w:rPr>
              <w:t>Ime i prezime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8DE45DD" w14:textId="443A1239" w:rsidR="002B1226" w:rsidRPr="007D233F" w:rsidRDefault="00F140CC" w:rsidP="008F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dsjed</w:t>
            </w:r>
            <w:r w:rsidR="001C204C">
              <w:rPr>
                <w:color w:val="000000"/>
              </w:rPr>
              <w:t>a</w:t>
            </w:r>
            <w:r>
              <w:rPr>
                <w:color w:val="000000"/>
              </w:rPr>
              <w:t>vajući</w:t>
            </w:r>
            <w:r w:rsidR="001C204C">
              <w:rPr>
                <w:color w:val="000000"/>
              </w:rPr>
              <w:t xml:space="preserve"> </w:t>
            </w:r>
          </w:p>
        </w:tc>
      </w:tr>
      <w:tr w:rsidR="00685614" w:rsidRPr="007D233F" w14:paraId="6D5CEB00" w14:textId="77777777" w:rsidTr="00685614">
        <w:trPr>
          <w:trHeight w:val="743"/>
        </w:trPr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962BA7" w14:textId="77777777" w:rsidR="00685614" w:rsidRDefault="00685614" w:rsidP="0039697C">
            <w:pPr>
              <w:jc w:val="center"/>
              <w:rPr>
                <w:color w:val="000000"/>
              </w:rPr>
            </w:pPr>
          </w:p>
        </w:tc>
        <w:tc>
          <w:tcPr>
            <w:tcW w:w="35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157ED4" w14:textId="2271751F" w:rsidR="00685614" w:rsidRPr="007D233F" w:rsidRDefault="009678A4" w:rsidP="008F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te Štampalija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FAF9110" w14:textId="6290618B" w:rsidR="00685614" w:rsidRDefault="00685614" w:rsidP="008F40B5">
            <w:pPr>
              <w:jc w:val="center"/>
              <w:rPr>
                <w:color w:val="000000"/>
              </w:rPr>
            </w:pPr>
            <w:bookmarkStart w:id="4" w:name="_GoBack"/>
            <w:bookmarkEnd w:id="4"/>
          </w:p>
        </w:tc>
      </w:tr>
      <w:tr w:rsidR="002B1226" w:rsidRPr="007D233F" w14:paraId="4C743766" w14:textId="222AF100" w:rsidTr="00685614">
        <w:trPr>
          <w:trHeight w:val="257"/>
        </w:trPr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01265B" w14:textId="77777777" w:rsidR="002B1226" w:rsidRPr="007D233F" w:rsidRDefault="002B1226" w:rsidP="0039697C">
            <w:pPr>
              <w:rPr>
                <w:color w:val="000000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339F53" w14:textId="78B10FD3" w:rsidR="002B1226" w:rsidRPr="00685614" w:rsidRDefault="00685614" w:rsidP="0068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85614">
              <w:rPr>
                <w:sz w:val="18"/>
                <w:szCs w:val="18"/>
              </w:rPr>
              <w:t>potpi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C4BF0" w14:textId="432BB01F" w:rsidR="002B1226" w:rsidRPr="00685614" w:rsidRDefault="00685614" w:rsidP="0068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85614">
              <w:rPr>
                <w:sz w:val="18"/>
                <w:szCs w:val="18"/>
              </w:rPr>
              <w:t>Potpis i pečat</w:t>
            </w:r>
            <w:r>
              <w:rPr>
                <w:sz w:val="18"/>
                <w:szCs w:val="18"/>
              </w:rPr>
              <w:t>)</w:t>
            </w:r>
          </w:p>
        </w:tc>
      </w:tr>
    </w:tbl>
    <w:p w14:paraId="217E34D3" w14:textId="56C3E198" w:rsidR="00CD1BD9" w:rsidRPr="007D233F" w:rsidRDefault="00CD1BD9" w:rsidP="00F01FCF"/>
    <w:sectPr w:rsidR="00CD1BD9" w:rsidRPr="007D233F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E73A5" w14:textId="77777777" w:rsidR="002868C9" w:rsidRDefault="002868C9">
      <w:r>
        <w:separator/>
      </w:r>
    </w:p>
  </w:endnote>
  <w:endnote w:type="continuationSeparator" w:id="0">
    <w:p w14:paraId="1698A9CC" w14:textId="77777777" w:rsidR="002868C9" w:rsidRDefault="0028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32D4B" w14:paraId="28352695" w14:textId="77777777" w:rsidTr="000F45A1">
      <w:trPr>
        <w:trHeight w:val="411"/>
      </w:trPr>
      <w:tc>
        <w:tcPr>
          <w:tcW w:w="3169" w:type="dxa"/>
          <w:vAlign w:val="center"/>
        </w:tcPr>
        <w:p w14:paraId="5588D5F3" w14:textId="77777777" w:rsidR="00632D4B" w:rsidRPr="00E83FB9" w:rsidRDefault="00632D4B" w:rsidP="00D43FE0">
          <w:pPr>
            <w:rPr>
              <w:rFonts w:ascii="Calibri" w:hAnsi="Calibr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14:paraId="7D849D78" w14:textId="77777777" w:rsidR="00632D4B" w:rsidRPr="00E83FB9" w:rsidRDefault="00632D4B" w:rsidP="00543E27">
          <w:pPr>
            <w:pStyle w:val="Footer"/>
            <w:rPr>
              <w:rFonts w:ascii="Calibri" w:hAnsi="Calibr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639A0EC2" w14:textId="2F797FF1" w:rsidR="00632D4B" w:rsidRPr="00E83FB9" w:rsidRDefault="00632D4B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="Calibri" w:hAnsi="Calibri"/>
              <w:b/>
              <w:sz w:val="16"/>
            </w:rPr>
          </w:pPr>
          <w:r w:rsidRPr="00E83FB9">
            <w:rPr>
              <w:rStyle w:val="PageNumber"/>
              <w:rFonts w:ascii="Calibri" w:hAnsi="Calibri"/>
              <w:sz w:val="16"/>
            </w:rPr>
            <w:t>Str.</w:t>
          </w:r>
          <w:r w:rsidRPr="00E83FB9">
            <w:rPr>
              <w:rFonts w:ascii="Calibri" w:hAnsi="Calibri"/>
              <w:b/>
              <w:sz w:val="16"/>
            </w:rPr>
            <w:t xml:space="preserve"> </w:t>
          </w:r>
          <w:r w:rsidRPr="00E83FB9">
            <w:rPr>
              <w:rStyle w:val="PageNumber"/>
              <w:rFonts w:ascii="Calibri" w:hAnsi="Calibri"/>
              <w:sz w:val="16"/>
            </w:rPr>
            <w:fldChar w:fldCharType="begin"/>
          </w:r>
          <w:r w:rsidRPr="00E83FB9">
            <w:rPr>
              <w:rStyle w:val="PageNumber"/>
              <w:rFonts w:ascii="Calibri" w:hAnsi="Calibri"/>
              <w:sz w:val="16"/>
            </w:rPr>
            <w:instrText xml:space="preserve"> PAGE </w:instrText>
          </w:r>
          <w:r w:rsidRPr="00E83FB9">
            <w:rPr>
              <w:rStyle w:val="PageNumber"/>
              <w:rFonts w:ascii="Calibri" w:hAnsi="Calibri"/>
              <w:sz w:val="16"/>
            </w:rPr>
            <w:fldChar w:fldCharType="separate"/>
          </w:r>
          <w:r w:rsidR="006033FC">
            <w:rPr>
              <w:rStyle w:val="PageNumber"/>
              <w:rFonts w:ascii="Calibri" w:hAnsi="Calibri"/>
              <w:noProof/>
              <w:sz w:val="16"/>
            </w:rPr>
            <w:t>3</w:t>
          </w:r>
          <w:r w:rsidRPr="00E83FB9">
            <w:rPr>
              <w:rStyle w:val="PageNumber"/>
              <w:rFonts w:ascii="Calibri" w:hAnsi="Calibri"/>
              <w:sz w:val="16"/>
            </w:rPr>
            <w:fldChar w:fldCharType="end"/>
          </w:r>
          <w:r w:rsidRPr="00E83FB9">
            <w:rPr>
              <w:rStyle w:val="PageNumber"/>
              <w:rFonts w:ascii="Calibri" w:hAnsi="Calibri"/>
              <w:sz w:val="16"/>
            </w:rPr>
            <w:t xml:space="preserve"> od </w:t>
          </w:r>
          <w:r w:rsidRPr="00E83FB9">
            <w:rPr>
              <w:rFonts w:ascii="Calibri" w:hAnsi="Calibri"/>
            </w:rPr>
            <w:fldChar w:fldCharType="begin"/>
          </w:r>
          <w:r w:rsidRPr="00E83FB9">
            <w:rPr>
              <w:rFonts w:ascii="Calibri" w:hAnsi="Calibri"/>
            </w:rPr>
            <w:instrText xml:space="preserve"> NUMPAGES  \* MERGEFORMAT </w:instrText>
          </w:r>
          <w:r w:rsidRPr="00E83FB9">
            <w:rPr>
              <w:rFonts w:ascii="Calibri" w:hAnsi="Calibri"/>
            </w:rPr>
            <w:fldChar w:fldCharType="separate"/>
          </w:r>
          <w:r w:rsidR="006033FC" w:rsidRPr="006033FC">
            <w:rPr>
              <w:rFonts w:ascii="Calibri" w:hAnsi="Calibri"/>
              <w:noProof/>
              <w:sz w:val="16"/>
            </w:rPr>
            <w:t>3</w:t>
          </w:r>
          <w:r w:rsidRPr="00E83FB9">
            <w:rPr>
              <w:rFonts w:ascii="Calibri" w:hAnsi="Calibri"/>
              <w:noProof/>
              <w:sz w:val="16"/>
            </w:rPr>
            <w:fldChar w:fldCharType="end"/>
          </w:r>
        </w:p>
      </w:tc>
    </w:tr>
    <w:bookmarkEnd w:id="5"/>
    <w:bookmarkEnd w:id="6"/>
  </w:tbl>
  <w:p w14:paraId="1A15F082" w14:textId="77777777" w:rsidR="00632D4B" w:rsidRDefault="00632D4B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32D4B" w14:paraId="13976565" w14:textId="77777777" w:rsidTr="00451E22">
      <w:trPr>
        <w:trHeight w:val="411"/>
      </w:trPr>
      <w:tc>
        <w:tcPr>
          <w:tcW w:w="3169" w:type="dxa"/>
          <w:vAlign w:val="center"/>
        </w:tcPr>
        <w:p w14:paraId="5E7899EB" w14:textId="77777777" w:rsidR="00632D4B" w:rsidRPr="00D43FE0" w:rsidRDefault="00632D4B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53B5B951" w14:textId="77777777" w:rsidR="00632D4B" w:rsidRPr="00D43FE0" w:rsidRDefault="00632D4B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D93364F" w14:textId="77777777" w:rsidR="00632D4B" w:rsidRPr="00D43FE0" w:rsidRDefault="00632D4B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32198E5D" w14:textId="77777777" w:rsidR="00632D4B" w:rsidRPr="007C7695" w:rsidRDefault="00632D4B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5F5AB" w14:textId="77777777" w:rsidR="002868C9" w:rsidRDefault="002868C9">
      <w:r>
        <w:separator/>
      </w:r>
    </w:p>
  </w:footnote>
  <w:footnote w:type="continuationSeparator" w:id="0">
    <w:p w14:paraId="4FE4560C" w14:textId="77777777" w:rsidR="002868C9" w:rsidRDefault="0028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CE92D" w14:textId="3E73C7E3" w:rsidR="001C204C" w:rsidRDefault="001C204C">
    <w:pPr>
      <w:pStyle w:val="Header"/>
    </w:pPr>
    <w:r>
      <w:t>ZAPISNIK SA SJEDNICE ODBORA – OGLEDNI PRIMJERAK</w:t>
    </w:r>
  </w:p>
  <w:p w14:paraId="7ACAFBB1" w14:textId="77777777" w:rsidR="00632D4B" w:rsidRPr="00344EA2" w:rsidRDefault="00632D4B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609"/>
        </w:tabs>
        <w:ind w:left="4609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4753"/>
        </w:tabs>
        <w:ind w:left="4753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4897"/>
        </w:tabs>
        <w:ind w:left="48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1"/>
        </w:tabs>
        <w:ind w:left="50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185"/>
        </w:tabs>
        <w:ind w:left="51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329"/>
        </w:tabs>
        <w:ind w:left="53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473"/>
        </w:tabs>
        <w:ind w:left="54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17"/>
        </w:tabs>
        <w:ind w:left="56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761"/>
        </w:tabs>
        <w:ind w:left="5761" w:hanging="1584"/>
      </w:pPr>
    </w:lvl>
  </w:abstractNum>
  <w:abstractNum w:abstractNumId="1" w15:restartNumberingAfterBreak="0">
    <w:nsid w:val="11EB2679"/>
    <w:multiLevelType w:val="hybridMultilevel"/>
    <w:tmpl w:val="710C5438"/>
    <w:lvl w:ilvl="0" w:tplc="135ABCE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441335C"/>
    <w:multiLevelType w:val="hybridMultilevel"/>
    <w:tmpl w:val="1582A06A"/>
    <w:lvl w:ilvl="0" w:tplc="95AA34E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B5FC9"/>
    <w:multiLevelType w:val="hybridMultilevel"/>
    <w:tmpl w:val="FE443E92"/>
    <w:lvl w:ilvl="0" w:tplc="BC9E8FD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6FC5"/>
    <w:multiLevelType w:val="hybridMultilevel"/>
    <w:tmpl w:val="5676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ABD"/>
    <w:multiLevelType w:val="hybridMultilevel"/>
    <w:tmpl w:val="53A65C0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572212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5F12CC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B6074"/>
    <w:multiLevelType w:val="hybridMultilevel"/>
    <w:tmpl w:val="F94458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930CA"/>
    <w:multiLevelType w:val="hybridMultilevel"/>
    <w:tmpl w:val="F37454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FD"/>
    <w:rsid w:val="0001643E"/>
    <w:rsid w:val="000251FA"/>
    <w:rsid w:val="000376B1"/>
    <w:rsid w:val="00047713"/>
    <w:rsid w:val="00054670"/>
    <w:rsid w:val="00064C7E"/>
    <w:rsid w:val="00071A54"/>
    <w:rsid w:val="00072914"/>
    <w:rsid w:val="000760E5"/>
    <w:rsid w:val="00080A08"/>
    <w:rsid w:val="00086F1B"/>
    <w:rsid w:val="00090356"/>
    <w:rsid w:val="00095044"/>
    <w:rsid w:val="000A28BA"/>
    <w:rsid w:val="000A3D60"/>
    <w:rsid w:val="000B01C3"/>
    <w:rsid w:val="000B630B"/>
    <w:rsid w:val="000C6AF5"/>
    <w:rsid w:val="000D685E"/>
    <w:rsid w:val="000E7063"/>
    <w:rsid w:val="000F45A1"/>
    <w:rsid w:val="00105704"/>
    <w:rsid w:val="001421D0"/>
    <w:rsid w:val="00163436"/>
    <w:rsid w:val="001740FD"/>
    <w:rsid w:val="001842A8"/>
    <w:rsid w:val="001931DF"/>
    <w:rsid w:val="001C204C"/>
    <w:rsid w:val="001C3B0B"/>
    <w:rsid w:val="001D1CAB"/>
    <w:rsid w:val="001E0BC6"/>
    <w:rsid w:val="00207616"/>
    <w:rsid w:val="0021258C"/>
    <w:rsid w:val="00223838"/>
    <w:rsid w:val="00227092"/>
    <w:rsid w:val="00235DCF"/>
    <w:rsid w:val="00255637"/>
    <w:rsid w:val="002868C9"/>
    <w:rsid w:val="002B1226"/>
    <w:rsid w:val="002B1FEF"/>
    <w:rsid w:val="002C5C85"/>
    <w:rsid w:val="002E388A"/>
    <w:rsid w:val="002E4164"/>
    <w:rsid w:val="00332354"/>
    <w:rsid w:val="0034304A"/>
    <w:rsid w:val="00344EA2"/>
    <w:rsid w:val="00353426"/>
    <w:rsid w:val="003678BF"/>
    <w:rsid w:val="0037330A"/>
    <w:rsid w:val="00396DE7"/>
    <w:rsid w:val="003A7004"/>
    <w:rsid w:val="003B22B2"/>
    <w:rsid w:val="003C02B5"/>
    <w:rsid w:val="003D1B99"/>
    <w:rsid w:val="003E1F2F"/>
    <w:rsid w:val="0043488A"/>
    <w:rsid w:val="00451E22"/>
    <w:rsid w:val="00465416"/>
    <w:rsid w:val="0048523C"/>
    <w:rsid w:val="004948FA"/>
    <w:rsid w:val="004D6BA9"/>
    <w:rsid w:val="00504381"/>
    <w:rsid w:val="00524C7D"/>
    <w:rsid w:val="00543E27"/>
    <w:rsid w:val="00553E97"/>
    <w:rsid w:val="00563DE1"/>
    <w:rsid w:val="005662C7"/>
    <w:rsid w:val="005677CF"/>
    <w:rsid w:val="005A30E6"/>
    <w:rsid w:val="005A5AFD"/>
    <w:rsid w:val="005D533E"/>
    <w:rsid w:val="006033FC"/>
    <w:rsid w:val="00632D4B"/>
    <w:rsid w:val="0063585F"/>
    <w:rsid w:val="00641273"/>
    <w:rsid w:val="00655AFE"/>
    <w:rsid w:val="00671CA7"/>
    <w:rsid w:val="00681F29"/>
    <w:rsid w:val="00685614"/>
    <w:rsid w:val="006B723F"/>
    <w:rsid w:val="006D71F9"/>
    <w:rsid w:val="007412E5"/>
    <w:rsid w:val="0074389F"/>
    <w:rsid w:val="00774AE2"/>
    <w:rsid w:val="00795CF9"/>
    <w:rsid w:val="007A7E31"/>
    <w:rsid w:val="007C7695"/>
    <w:rsid w:val="007D233F"/>
    <w:rsid w:val="007F580B"/>
    <w:rsid w:val="00815C7B"/>
    <w:rsid w:val="008279B9"/>
    <w:rsid w:val="00840B2A"/>
    <w:rsid w:val="008426CB"/>
    <w:rsid w:val="00883B1F"/>
    <w:rsid w:val="00887ABE"/>
    <w:rsid w:val="008A233E"/>
    <w:rsid w:val="008A607A"/>
    <w:rsid w:val="008C265E"/>
    <w:rsid w:val="008F40B5"/>
    <w:rsid w:val="009001BB"/>
    <w:rsid w:val="00910901"/>
    <w:rsid w:val="009142B7"/>
    <w:rsid w:val="009678A4"/>
    <w:rsid w:val="00977CDD"/>
    <w:rsid w:val="00981900"/>
    <w:rsid w:val="00987DC7"/>
    <w:rsid w:val="0099027C"/>
    <w:rsid w:val="009A1489"/>
    <w:rsid w:val="009B3E4C"/>
    <w:rsid w:val="009B7828"/>
    <w:rsid w:val="00A02674"/>
    <w:rsid w:val="00A156E3"/>
    <w:rsid w:val="00A85508"/>
    <w:rsid w:val="00A97573"/>
    <w:rsid w:val="00AB7B3D"/>
    <w:rsid w:val="00AC1B8A"/>
    <w:rsid w:val="00AD1202"/>
    <w:rsid w:val="00AE017F"/>
    <w:rsid w:val="00B14923"/>
    <w:rsid w:val="00B43835"/>
    <w:rsid w:val="00B5625D"/>
    <w:rsid w:val="00BB16E7"/>
    <w:rsid w:val="00BC233B"/>
    <w:rsid w:val="00BC6AC8"/>
    <w:rsid w:val="00BE2CB0"/>
    <w:rsid w:val="00C501FD"/>
    <w:rsid w:val="00C566F8"/>
    <w:rsid w:val="00C63421"/>
    <w:rsid w:val="00C83B0E"/>
    <w:rsid w:val="00C9203C"/>
    <w:rsid w:val="00C95FD2"/>
    <w:rsid w:val="00CC7F35"/>
    <w:rsid w:val="00CD1BD9"/>
    <w:rsid w:val="00CD3CAA"/>
    <w:rsid w:val="00CE62F5"/>
    <w:rsid w:val="00D10C74"/>
    <w:rsid w:val="00D316A4"/>
    <w:rsid w:val="00D36435"/>
    <w:rsid w:val="00D43FE0"/>
    <w:rsid w:val="00D452B5"/>
    <w:rsid w:val="00D523EF"/>
    <w:rsid w:val="00D83B45"/>
    <w:rsid w:val="00DA1D80"/>
    <w:rsid w:val="00DA3B80"/>
    <w:rsid w:val="00DB2F18"/>
    <w:rsid w:val="00DB5ECD"/>
    <w:rsid w:val="00DC1A35"/>
    <w:rsid w:val="00DD577A"/>
    <w:rsid w:val="00DD6D0F"/>
    <w:rsid w:val="00DE508E"/>
    <w:rsid w:val="00E033AA"/>
    <w:rsid w:val="00E359EE"/>
    <w:rsid w:val="00E55C93"/>
    <w:rsid w:val="00E83FB9"/>
    <w:rsid w:val="00EA4014"/>
    <w:rsid w:val="00ED7F34"/>
    <w:rsid w:val="00F01FCF"/>
    <w:rsid w:val="00F140CC"/>
    <w:rsid w:val="00F15884"/>
    <w:rsid w:val="00F46186"/>
    <w:rsid w:val="00F548D3"/>
    <w:rsid w:val="00F57C58"/>
    <w:rsid w:val="00F70606"/>
    <w:rsid w:val="00F816D4"/>
    <w:rsid w:val="00FB7692"/>
    <w:rsid w:val="00FD4EFC"/>
    <w:rsid w:val="00FE5203"/>
    <w:rsid w:val="00FE7695"/>
    <w:rsid w:val="00FE794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D4C2E7"/>
  <w15:docId w15:val="{4CDD2E7C-1F12-4909-B294-A8D4666C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1B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1BD9"/>
    <w:rPr>
      <w:rFonts w:eastAsia="SimSun"/>
      <w:kern w:val="1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D1BD9"/>
    <w:pPr>
      <w:widowControl/>
      <w:suppressAutoHyphens w:val="0"/>
      <w:ind w:left="720"/>
      <w:contextualSpacing/>
    </w:pPr>
    <w:rPr>
      <w:rFonts w:ascii="Arial" w:eastAsia="Times New Roman" w:hAnsi="Arial"/>
      <w:kern w:val="0"/>
      <w:lang w:eastAsia="en-US"/>
    </w:rPr>
  </w:style>
  <w:style w:type="paragraph" w:customStyle="1" w:styleId="txt">
    <w:name w:val="txt"/>
    <w:basedOn w:val="Normal"/>
    <w:rsid w:val="00CE62F5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  <w:style w:type="paragraph" w:styleId="NormalWeb">
    <w:name w:val="Normal (Web)"/>
    <w:basedOn w:val="Normal"/>
    <w:rsid w:val="005662C7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4FDF-1503-4AEF-B7EA-6BF509D2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Sanja F</cp:lastModifiedBy>
  <cp:revision>3</cp:revision>
  <cp:lastPrinted>2022-02-21T08:21:00Z</cp:lastPrinted>
  <dcterms:created xsi:type="dcterms:W3CDTF">2022-09-16T07:27:00Z</dcterms:created>
  <dcterms:modified xsi:type="dcterms:W3CDTF">2022-09-16T07:43:00Z</dcterms:modified>
</cp:coreProperties>
</file>